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408B" w14:textId="77777777" w:rsidR="00411B72" w:rsidRPr="00411B72" w:rsidRDefault="00411B72" w:rsidP="00B86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F9444" w14:textId="78C664BC" w:rsidR="00B86A63" w:rsidRPr="006B214D" w:rsidRDefault="00B86A63" w:rsidP="006B2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D0A0DA9" w14:textId="13421021" w:rsidR="006B214D" w:rsidRDefault="004A4874" w:rsidP="006B214D">
      <w:pPr>
        <w:spacing w:after="0"/>
        <w:jc w:val="center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</w:pPr>
      <w:r w:rsidRPr="00644385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МЕКТЕПКЕ ДЕЙІНГІ ТӘРБИЕ МЕН ОҚЫТУДЫҢ ҮЛГІЛІК ОҚУ БАҒДАРЛАМАСЫНЫҢ МАЗМҰНЫН МЕҢГЕРУ БОЙЫНША МОНИТОРИНГ</w:t>
      </w:r>
      <w:r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ТІҢ</w:t>
      </w:r>
      <w:r w:rsidR="006B214D" w:rsidRPr="006B214D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 xml:space="preserve"> </w:t>
      </w:r>
      <w:r w:rsidRPr="00644385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 xml:space="preserve"> </w:t>
      </w:r>
      <w:r w:rsidR="006B214D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 xml:space="preserve">НӘТЕЖЕЛЕРІНІҢ </w:t>
      </w:r>
      <w:r w:rsidR="006B214D" w:rsidRPr="00644385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СІЛТЕМЕЛЕР</w:t>
      </w:r>
      <w:r w:rsidR="006B214D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 xml:space="preserve">І  </w:t>
      </w:r>
    </w:p>
    <w:p w14:paraId="7E1D974A" w14:textId="77777777" w:rsidR="003B3598" w:rsidRDefault="006B214D" w:rsidP="006B214D">
      <w:pPr>
        <w:spacing w:after="0"/>
        <w:jc w:val="center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(Е</w:t>
      </w:r>
      <w:r w:rsidRPr="006B214D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xcel</w:t>
      </w:r>
      <w:r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 xml:space="preserve"> форматында)</w:t>
      </w:r>
      <w:r w:rsidR="003B3598" w:rsidRPr="003B3598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 xml:space="preserve"> </w:t>
      </w:r>
    </w:p>
    <w:p w14:paraId="3D54CF0D" w14:textId="51E29FE9" w:rsidR="004A4874" w:rsidRPr="00512F87" w:rsidRDefault="003B3598" w:rsidP="006B214D">
      <w:pPr>
        <w:spacing w:after="0"/>
        <w:jc w:val="center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</w:pPr>
      <w:r w:rsidRPr="003B3598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ССЫЛКИ НА РЕЗУЛЬТАТЫ МОНИТОРИНГА ПО ОСВОЕНИЮ СОДЕРЖАНИЯ ТИПОВОЙ УЧЕБНОЙ ПРОГРАММЫ ДОШКОЛЬНОГО ВОСПИТАНИЯ И ОБУЧЕНИЯ</w:t>
      </w:r>
    </w:p>
    <w:p w14:paraId="18FC5128" w14:textId="39149557" w:rsidR="00B86A63" w:rsidRDefault="003B3598" w:rsidP="003B35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3598">
        <w:rPr>
          <w:rFonts w:ascii="Times New Roman" w:hAnsi="Times New Roman" w:cs="Times New Roman"/>
          <w:b/>
          <w:bCs/>
          <w:sz w:val="28"/>
          <w:szCs w:val="28"/>
          <w:lang w:val="kk-KZ"/>
        </w:rPr>
        <w:t>(в форма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Е</w:t>
      </w:r>
      <w:r w:rsidRPr="006B214D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xcel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77E02C6A" w14:textId="77777777" w:rsidR="003B3598" w:rsidRDefault="003B3598" w:rsidP="003B35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1162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5528"/>
      </w:tblGrid>
      <w:tr w:rsidR="004A4874" w14:paraId="44E97F24" w14:textId="77777777" w:rsidTr="003C5340">
        <w:tc>
          <w:tcPr>
            <w:tcW w:w="1985" w:type="dxa"/>
          </w:tcPr>
          <w:p w14:paraId="001660D8" w14:textId="77777777" w:rsidR="004A4874" w:rsidRDefault="004A4874" w:rsidP="00064BA4">
            <w:pPr>
              <w:rPr>
                <w:lang w:val="kk-KZ"/>
              </w:rPr>
            </w:pPr>
          </w:p>
        </w:tc>
        <w:tc>
          <w:tcPr>
            <w:tcW w:w="4111" w:type="dxa"/>
          </w:tcPr>
          <w:p w14:paraId="758DF7C9" w14:textId="77777777" w:rsidR="004A4874" w:rsidRPr="00800C9D" w:rsidRDefault="004A4874" w:rsidP="00064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русском языке</w:t>
            </w:r>
          </w:p>
        </w:tc>
        <w:tc>
          <w:tcPr>
            <w:tcW w:w="5528" w:type="dxa"/>
          </w:tcPr>
          <w:p w14:paraId="6267D880" w14:textId="77777777" w:rsidR="004A4874" w:rsidRPr="00800C9D" w:rsidRDefault="004A4874" w:rsidP="00064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казахском языке</w:t>
            </w:r>
          </w:p>
        </w:tc>
      </w:tr>
      <w:tr w:rsidR="004A4874" w:rsidRPr="003C5340" w14:paraId="7937BED8" w14:textId="77777777" w:rsidTr="003C5340">
        <w:tc>
          <w:tcPr>
            <w:tcW w:w="1985" w:type="dxa"/>
          </w:tcPr>
          <w:p w14:paraId="4CBF5D59" w14:textId="15D3A564" w:rsidR="004A4874" w:rsidRPr="00800C9D" w:rsidRDefault="004A4874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 жас тобы</w:t>
            </w:r>
            <w:r w:rsidR="003B3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Ранний возра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46CEDEE" w14:textId="3E330519" w:rsidR="004A4874" w:rsidRPr="00800C9D" w:rsidRDefault="004A4874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ғы</w:t>
            </w: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</w:t>
            </w: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4111" w:type="dxa"/>
          </w:tcPr>
          <w:p w14:paraId="49EBA0D2" w14:textId="2EC485D9" w:rsidR="004A4874" w:rsidRPr="003B3598" w:rsidRDefault="00000000" w:rsidP="006B21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5" w:history="1">
              <w:r w:rsidR="006B214D" w:rsidRPr="003B359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ocs.google.com/spreadsheets/d/1HzcnBK0F7f7a_mH4Lr5B4_QdvygQSy2IqBdoQQhf0M0/edit?usp=sharing</w:t>
              </w:r>
            </w:hyperlink>
          </w:p>
        </w:tc>
        <w:tc>
          <w:tcPr>
            <w:tcW w:w="5528" w:type="dxa"/>
          </w:tcPr>
          <w:p w14:paraId="6ECE3E45" w14:textId="572336EF" w:rsidR="004A4874" w:rsidRPr="003B3598" w:rsidRDefault="00000000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6" w:history="1">
              <w:r w:rsidR="006B214D" w:rsidRPr="003B359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ocs.google.com/spreadsheets/d/1GsfDwTzdN88444bFN2JLQGdWweKEgMj_FpdD0M2Tcv0/edit?usp=sharing</w:t>
              </w:r>
            </w:hyperlink>
          </w:p>
        </w:tc>
      </w:tr>
      <w:tr w:rsidR="004A4874" w:rsidRPr="003C5340" w14:paraId="37AC1FFB" w14:textId="77777777" w:rsidTr="003C5340">
        <w:trPr>
          <w:trHeight w:val="917"/>
        </w:trPr>
        <w:tc>
          <w:tcPr>
            <w:tcW w:w="1985" w:type="dxa"/>
          </w:tcPr>
          <w:p w14:paraId="6AA16651" w14:textId="67CE2654" w:rsidR="004A4874" w:rsidRPr="00800C9D" w:rsidRDefault="004A4874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п</w:t>
            </w:r>
            <w:r w:rsidR="003B3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младшая группа</w:t>
            </w:r>
          </w:p>
          <w:p w14:paraId="4CDF2963" w14:textId="1B8F0257" w:rsidR="004A4874" w:rsidRPr="00800C9D" w:rsidRDefault="004A4874" w:rsidP="0006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ғы балалар</w:t>
            </w: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4111" w:type="dxa"/>
          </w:tcPr>
          <w:p w14:paraId="3E378571" w14:textId="346D7D1E" w:rsidR="004A4874" w:rsidRPr="003B3598" w:rsidRDefault="00000000" w:rsidP="006B21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7" w:history="1">
              <w:r w:rsidR="006B214D" w:rsidRPr="003B35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google.com/spreadsheets/d/1KPyeBbDspv6tvcaGdKpGg7f754LebHrvNUuj1wLdRjY/edit?usp=sharing</w:t>
              </w:r>
            </w:hyperlink>
          </w:p>
        </w:tc>
        <w:tc>
          <w:tcPr>
            <w:tcW w:w="5528" w:type="dxa"/>
          </w:tcPr>
          <w:p w14:paraId="70EC6358" w14:textId="17201CAF" w:rsidR="004A4874" w:rsidRPr="003B3598" w:rsidRDefault="00000000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8" w:history="1">
              <w:r w:rsidR="006B214D" w:rsidRPr="003B359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ocs.google.com/spreadsheets/d/1Wbf6Hpr4Cikt6XCkK_wCJ1wqlDEVlMxxHvKTc7AJnRo/edit?usp=sharing</w:t>
              </w:r>
            </w:hyperlink>
          </w:p>
        </w:tc>
      </w:tr>
      <w:tr w:rsidR="004A4874" w:rsidRPr="003C5340" w14:paraId="025CBF6D" w14:textId="77777777" w:rsidTr="003C5340">
        <w:tc>
          <w:tcPr>
            <w:tcW w:w="1985" w:type="dxa"/>
          </w:tcPr>
          <w:p w14:paraId="6153A125" w14:textId="01067FC7" w:rsidR="004A4874" w:rsidRPr="00800C9D" w:rsidRDefault="004A4874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нғы топ</w:t>
            </w:r>
            <w:r w:rsidR="003B3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Средняя группа</w:t>
            </w:r>
          </w:p>
          <w:p w14:paraId="6059F4C9" w14:textId="48A31BBE" w:rsidR="004A4874" w:rsidRPr="00800C9D" w:rsidRDefault="004A4874" w:rsidP="0006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тағы</w:t>
            </w: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</w:t>
            </w: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4111" w:type="dxa"/>
          </w:tcPr>
          <w:p w14:paraId="7A1E8A65" w14:textId="02CA7890" w:rsidR="004A4874" w:rsidRPr="003B3598" w:rsidRDefault="00000000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9" w:history="1">
              <w:r w:rsidR="006B214D" w:rsidRPr="003B35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google.com/spreadsheets/d/1nVtRUyu8pOtQAsOAQnNrtu_v3eSceSoFQdrwqXte3JE/edit?usp=sharing</w:t>
              </w:r>
            </w:hyperlink>
          </w:p>
        </w:tc>
        <w:tc>
          <w:tcPr>
            <w:tcW w:w="5528" w:type="dxa"/>
          </w:tcPr>
          <w:p w14:paraId="05F0CFB3" w14:textId="083B9E6C" w:rsidR="004A4874" w:rsidRPr="003B3598" w:rsidRDefault="00000000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0" w:history="1">
              <w:r w:rsidR="006B214D" w:rsidRPr="003B359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ocs.google.com/spreadsheets/d/1dYJF_gWWaZBiHLcjkHVhXeyk6H_ogKWsarnbBqTJ_Tw/edit?usp=sharing</w:t>
              </w:r>
            </w:hyperlink>
          </w:p>
        </w:tc>
      </w:tr>
      <w:tr w:rsidR="004A4874" w:rsidRPr="003C5340" w14:paraId="04ACD05C" w14:textId="77777777" w:rsidTr="003C5340">
        <w:tc>
          <w:tcPr>
            <w:tcW w:w="1985" w:type="dxa"/>
          </w:tcPr>
          <w:p w14:paraId="3B287CD1" w14:textId="00C757F0" w:rsidR="004A4874" w:rsidRPr="00800C9D" w:rsidRDefault="004A4874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  <w:r w:rsidR="003B3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Старшая группа</w:t>
            </w:r>
          </w:p>
          <w:p w14:paraId="1B492BAF" w14:textId="0481876F" w:rsidR="004A4874" w:rsidRPr="00800C9D" w:rsidRDefault="004A4874" w:rsidP="0006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ғы балалар</w:t>
            </w: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4111" w:type="dxa"/>
          </w:tcPr>
          <w:p w14:paraId="466D1691" w14:textId="13DED4CF" w:rsidR="004A4874" w:rsidRPr="003B3598" w:rsidRDefault="00000000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1" w:history="1">
              <w:r w:rsidR="006B214D" w:rsidRPr="003B35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google.com/spreadsheets/d/18KLWLxvnrOhJeWnqo1VAmGU3Hoe0pCWM3S0TTOyOUYY/edit?usp=sharing</w:t>
              </w:r>
            </w:hyperlink>
          </w:p>
        </w:tc>
        <w:tc>
          <w:tcPr>
            <w:tcW w:w="5528" w:type="dxa"/>
          </w:tcPr>
          <w:p w14:paraId="5689EF43" w14:textId="3BE004D3" w:rsidR="004A4874" w:rsidRPr="003B3598" w:rsidRDefault="00000000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2" w:history="1">
              <w:r w:rsidR="006B214D" w:rsidRPr="003B359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ocs.google.com/spreadsheets/d/1uwRPsDynRIBpOzJOjkfuKhRkkYydAcQdZZpx0c6Nn5U/edit?usp=sharing</w:t>
              </w:r>
            </w:hyperlink>
          </w:p>
        </w:tc>
      </w:tr>
      <w:tr w:rsidR="004A4874" w:rsidRPr="003C5340" w14:paraId="08D91396" w14:textId="77777777" w:rsidTr="003C5340">
        <w:tc>
          <w:tcPr>
            <w:tcW w:w="1985" w:type="dxa"/>
          </w:tcPr>
          <w:p w14:paraId="74C205ED" w14:textId="68FF37AF" w:rsidR="004A4874" w:rsidRPr="00800C9D" w:rsidRDefault="004A4874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алды топ/сынып</w:t>
            </w:r>
            <w:r w:rsidR="003B35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Группа/класс предшкольной подготовки</w:t>
            </w:r>
          </w:p>
          <w:p w14:paraId="526A5141" w14:textId="11866DE5" w:rsidR="004A4874" w:rsidRPr="00800C9D" w:rsidRDefault="004A4874" w:rsidP="0006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ғы балалар</w:t>
            </w:r>
            <w:r w:rsidRPr="00800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4111" w:type="dxa"/>
          </w:tcPr>
          <w:p w14:paraId="6EE6E91A" w14:textId="275B91CE" w:rsidR="004A4874" w:rsidRPr="003B3598" w:rsidRDefault="00000000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3" w:history="1">
              <w:r w:rsidR="006B214D" w:rsidRPr="003B35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google.com/spreadsheets/d/1QfX-UzXbJJ5nMnmEI2KK0I5IAYhEGuHInFSZDXQrtoM/edit?usp=sharing</w:t>
              </w:r>
            </w:hyperlink>
          </w:p>
        </w:tc>
        <w:tc>
          <w:tcPr>
            <w:tcW w:w="5528" w:type="dxa"/>
          </w:tcPr>
          <w:p w14:paraId="56F4CFE9" w14:textId="7E7F49A8" w:rsidR="004A4874" w:rsidRPr="003B3598" w:rsidRDefault="00000000" w:rsidP="00064B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4" w:history="1">
              <w:r w:rsidR="006B214D" w:rsidRPr="003B359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ocs.google.com/spreadsheets/d/1DigMmH0-FqERG6YXBPLRcvFHoF_HTgY5HGgZFuyz7Cg/edit?usp=sharing</w:t>
              </w:r>
            </w:hyperlink>
          </w:p>
        </w:tc>
      </w:tr>
    </w:tbl>
    <w:p w14:paraId="424C3191" w14:textId="77777777" w:rsidR="004A4874" w:rsidRDefault="004A4874" w:rsidP="00B8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854273A" w14:textId="468D5282" w:rsidR="003B3598" w:rsidRPr="000E2C42" w:rsidRDefault="003B3598" w:rsidP="00B86A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ллеги, добрый день</w:t>
      </w:r>
      <w:r>
        <w:rPr>
          <w:rFonts w:ascii="Times New Roman" w:hAnsi="Times New Roman" w:cs="Times New Roman"/>
          <w:sz w:val="28"/>
          <w:szCs w:val="28"/>
        </w:rPr>
        <w:t xml:space="preserve">! Направляю вам ссылки для осуществления выгрузки результатов мониторинга. Таблица в формате </w:t>
      </w:r>
      <w:r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Е</w:t>
      </w:r>
      <w:r w:rsidRPr="006B214D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xcel</w:t>
      </w:r>
      <w:r w:rsidRPr="003B3598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kk-KZ"/>
        </w:rPr>
        <w:t>, следовательно, вы можете через фильтр сделать выборку своей группы, детского сада, области</w:t>
      </w:r>
      <w:r w:rsidR="000E2C42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kk-KZ"/>
        </w:rPr>
        <w:t xml:space="preserve"> в целом</w:t>
      </w:r>
      <w:r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kk-KZ"/>
        </w:rPr>
        <w:t xml:space="preserve">. </w:t>
      </w:r>
      <w:r w:rsidR="000E2C42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kk-KZ"/>
        </w:rPr>
        <w:t xml:space="preserve">Чтобы осуществить выгрузку, необходимо зайти в Файлы – Скачать – </w:t>
      </w:r>
      <w:r w:rsidR="000E2C42" w:rsidRPr="000E2C42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kk-KZ"/>
        </w:rPr>
        <w:t>Еxcel</w:t>
      </w:r>
      <w:r w:rsidR="000E2C42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kk-KZ"/>
        </w:rPr>
        <w:t>. Затем, это итоговый мониторинг, а значит указываем месяц МАЙ-МАМЫР. При заполнении не оставляйте пустые, незаполненные поля!</w:t>
      </w:r>
    </w:p>
    <w:sectPr w:rsidR="003B3598" w:rsidRPr="000E2C42" w:rsidSect="000E2C4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72"/>
    <w:rsid w:val="000D05F4"/>
    <w:rsid w:val="000E2C42"/>
    <w:rsid w:val="00256D04"/>
    <w:rsid w:val="003849AF"/>
    <w:rsid w:val="003B3598"/>
    <w:rsid w:val="003C5340"/>
    <w:rsid w:val="00411B72"/>
    <w:rsid w:val="004A4874"/>
    <w:rsid w:val="004F6258"/>
    <w:rsid w:val="005C05C7"/>
    <w:rsid w:val="006B214D"/>
    <w:rsid w:val="00842040"/>
    <w:rsid w:val="00A01F3F"/>
    <w:rsid w:val="00B86A63"/>
    <w:rsid w:val="00DF7170"/>
    <w:rsid w:val="00FB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2C86"/>
  <w15:chartTrackingRefBased/>
  <w15:docId w15:val="{A96634C6-65F3-44D4-8CA9-68978AAA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F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F625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F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86A63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2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Wbf6Hpr4Cikt6XCkK_wCJ1wqlDEVlMxxHvKTc7AJnRo/edit?usp=sharing" TargetMode="External"/><Relationship Id="rId13" Type="http://schemas.openxmlformats.org/officeDocument/2006/relationships/hyperlink" Target="https://docs.google.com/spreadsheets/d/1QfX-UzXbJJ5nMnmEI2KK0I5IAYhEGuHInFSZDXQrtoM/edit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KPyeBbDspv6tvcaGdKpGg7f754LebHrvNUuj1wLdRjY/edit?usp=sharing" TargetMode="External"/><Relationship Id="rId12" Type="http://schemas.openxmlformats.org/officeDocument/2006/relationships/hyperlink" Target="https://docs.google.com/spreadsheets/d/1uwRPsDynRIBpOzJOjkfuKhRkkYydAcQdZZpx0c6Nn5U/edit?usp=shari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GsfDwTzdN88444bFN2JLQGdWweKEgMj_FpdD0M2Tcv0/edit?usp=sharing" TargetMode="External"/><Relationship Id="rId11" Type="http://schemas.openxmlformats.org/officeDocument/2006/relationships/hyperlink" Target="https://docs.google.com/spreadsheets/d/18KLWLxvnrOhJeWnqo1VAmGU3Hoe0pCWM3S0TTOyOUYY/edit?usp=sharing" TargetMode="External"/><Relationship Id="rId5" Type="http://schemas.openxmlformats.org/officeDocument/2006/relationships/hyperlink" Target="https://docs.google.com/spreadsheets/d/1HzcnBK0F7f7a_mH4Lr5B4_QdvygQSy2IqBdoQQhf0M0/edit?usp=sharing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dYJF_gWWaZBiHLcjkHVhXeyk6H_ogKWsarnbBqTJ_Tw/edit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nVtRUyu8pOtQAsOAQnNrtu_v3eSceSoFQdrwqXte3JE/edit?usp=sharing" TargetMode="External"/><Relationship Id="rId14" Type="http://schemas.openxmlformats.org/officeDocument/2006/relationships/hyperlink" Target="https://docs.google.com/spreadsheets/d/1DigMmH0-FqERG6YXBPLRcvFHoF_HTgY5HGgZFuyz7Cg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6169-54E6-49E0-9BD9-D5FAB33B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</dc:creator>
  <cp:keywords/>
  <dc:description/>
  <cp:lastModifiedBy>Кенжегул Жотина</cp:lastModifiedBy>
  <cp:revision>10</cp:revision>
  <cp:lastPrinted>2023-02-20T12:06:00Z</cp:lastPrinted>
  <dcterms:created xsi:type="dcterms:W3CDTF">2023-02-20T11:39:00Z</dcterms:created>
  <dcterms:modified xsi:type="dcterms:W3CDTF">2023-05-08T09:19:00Z</dcterms:modified>
</cp:coreProperties>
</file>